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6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4911"/>
        <w:gridCol w:w="3010"/>
      </w:tblGrid>
      <w:tr w:rsidR="001667E0" w:rsidRPr="00FF0286" w:rsidTr="002A5ADF">
        <w:trPr>
          <w:trHeight w:val="1266"/>
        </w:trPr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1667E0" w:rsidRPr="00FF0286" w:rsidRDefault="001667E0" w:rsidP="002A5AD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F0286">
              <w:rPr>
                <w:b/>
                <w:sz w:val="32"/>
                <w:szCs w:val="32"/>
              </w:rPr>
              <w:t xml:space="preserve">Расписание богослужений на </w:t>
            </w:r>
            <w:r>
              <w:rPr>
                <w:b/>
                <w:sz w:val="32"/>
                <w:szCs w:val="32"/>
              </w:rPr>
              <w:t>январь</w:t>
            </w:r>
            <w:r w:rsidRPr="00FF0286">
              <w:rPr>
                <w:b/>
                <w:sz w:val="32"/>
                <w:szCs w:val="32"/>
              </w:rPr>
              <w:t xml:space="preserve"> 20</w:t>
            </w:r>
            <w:r>
              <w:rPr>
                <w:b/>
                <w:sz w:val="32"/>
                <w:szCs w:val="32"/>
              </w:rPr>
              <w:t>20</w:t>
            </w:r>
            <w:r w:rsidRPr="00FF0286">
              <w:rPr>
                <w:b/>
                <w:sz w:val="32"/>
                <w:szCs w:val="32"/>
              </w:rPr>
              <w:t xml:space="preserve"> года</w:t>
            </w:r>
          </w:p>
          <w:p w:rsidR="001667E0" w:rsidRPr="00FF0286" w:rsidRDefault="001667E0" w:rsidP="002A5AD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F0286">
              <w:rPr>
                <w:b/>
                <w:sz w:val="32"/>
                <w:szCs w:val="32"/>
              </w:rPr>
              <w:t xml:space="preserve">в храме Преображения Господня </w:t>
            </w:r>
          </w:p>
          <w:p w:rsidR="001667E0" w:rsidRPr="000751E4" w:rsidRDefault="001667E0" w:rsidP="002A5AD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F0286">
              <w:rPr>
                <w:b/>
                <w:sz w:val="32"/>
                <w:szCs w:val="32"/>
              </w:rPr>
              <w:t xml:space="preserve">в усадьбе Гончаровых </w:t>
            </w:r>
          </w:p>
        </w:tc>
      </w:tr>
      <w:tr w:rsidR="001667E0" w:rsidRPr="002C26D9" w:rsidTr="002A5A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45"/>
        </w:trPr>
        <w:tc>
          <w:tcPr>
            <w:tcW w:w="2677" w:type="dxa"/>
            <w:shd w:val="clear" w:color="auto" w:fill="FFFFFF" w:themeFill="background1"/>
          </w:tcPr>
          <w:p w:rsidR="001667E0" w:rsidRPr="002C26D9" w:rsidRDefault="001667E0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26D9">
              <w:rPr>
                <w:b/>
                <w:sz w:val="28"/>
                <w:szCs w:val="28"/>
              </w:rPr>
              <w:t>Дата и время</w:t>
            </w:r>
          </w:p>
        </w:tc>
        <w:tc>
          <w:tcPr>
            <w:tcW w:w="4911" w:type="dxa"/>
          </w:tcPr>
          <w:p w:rsidR="001667E0" w:rsidRPr="002C26D9" w:rsidRDefault="001667E0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26D9">
              <w:rPr>
                <w:b/>
                <w:sz w:val="28"/>
                <w:szCs w:val="28"/>
              </w:rPr>
              <w:t>Праздник</w:t>
            </w:r>
          </w:p>
        </w:tc>
        <w:tc>
          <w:tcPr>
            <w:tcW w:w="3010" w:type="dxa"/>
          </w:tcPr>
          <w:p w:rsidR="001667E0" w:rsidRPr="002C26D9" w:rsidRDefault="001667E0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26D9">
              <w:rPr>
                <w:b/>
                <w:sz w:val="28"/>
                <w:szCs w:val="28"/>
              </w:rPr>
              <w:t>Богослужение</w:t>
            </w:r>
          </w:p>
        </w:tc>
      </w:tr>
      <w:tr w:rsidR="001667E0" w:rsidRPr="002C26D9" w:rsidTr="002A5A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7E0" w:rsidRPr="001667E0" w:rsidRDefault="001667E0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667E0">
              <w:rPr>
                <w:b/>
                <w:sz w:val="28"/>
                <w:szCs w:val="28"/>
              </w:rPr>
              <w:t>2 января</w:t>
            </w:r>
          </w:p>
          <w:p w:rsidR="001667E0" w:rsidRPr="001667E0" w:rsidRDefault="001667E0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  <w:p w:rsidR="001667E0" w:rsidRPr="00760359" w:rsidRDefault="001667E0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667E0"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EA5" w:rsidRDefault="00A31EA5" w:rsidP="002A5ADF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</w:p>
          <w:p w:rsidR="001667E0" w:rsidRPr="001667E0" w:rsidRDefault="001667E0" w:rsidP="002A5ADF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667E0">
              <w:rPr>
                <w:sz w:val="28"/>
                <w:szCs w:val="28"/>
                <w:lang w:eastAsia="ru-RU"/>
              </w:rPr>
              <w:t xml:space="preserve">Прав. Иоанна </w:t>
            </w:r>
            <w:proofErr w:type="gramStart"/>
            <w:r w:rsidRPr="001667E0">
              <w:rPr>
                <w:sz w:val="28"/>
                <w:szCs w:val="28"/>
                <w:lang w:eastAsia="ru-RU"/>
              </w:rPr>
              <w:t>Кронштадтского.(</w:t>
            </w:r>
            <w:proofErr w:type="gramEnd"/>
            <w:r w:rsidRPr="001667E0">
              <w:rPr>
                <w:sz w:val="28"/>
                <w:szCs w:val="28"/>
                <w:lang w:eastAsia="ru-RU"/>
              </w:rPr>
              <w:t xml:space="preserve">1908) </w:t>
            </w:r>
          </w:p>
          <w:p w:rsidR="001667E0" w:rsidRPr="00760359" w:rsidRDefault="001667E0" w:rsidP="002A5ADF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1667E0">
              <w:rPr>
                <w:sz w:val="28"/>
                <w:szCs w:val="28"/>
                <w:lang w:eastAsia="ru-RU"/>
              </w:rPr>
              <w:t>Сщмч</w:t>
            </w:r>
            <w:proofErr w:type="spellEnd"/>
            <w:r w:rsidRPr="001667E0">
              <w:rPr>
                <w:sz w:val="28"/>
                <w:szCs w:val="28"/>
                <w:lang w:eastAsia="ru-RU"/>
              </w:rPr>
              <w:t>. Игнатия Богоносц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7E0" w:rsidRPr="001667E0" w:rsidRDefault="001667E0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667E0">
              <w:rPr>
                <w:b/>
                <w:sz w:val="28"/>
                <w:szCs w:val="28"/>
              </w:rPr>
              <w:t>Утренние молитвы. Часы.</w:t>
            </w:r>
          </w:p>
          <w:p w:rsidR="001667E0" w:rsidRPr="00760359" w:rsidRDefault="001667E0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667E0">
              <w:rPr>
                <w:b/>
                <w:sz w:val="28"/>
                <w:szCs w:val="28"/>
              </w:rPr>
              <w:t>Божественная</w:t>
            </w:r>
            <w:r w:rsidR="002D7BA0">
              <w:rPr>
                <w:b/>
                <w:sz w:val="28"/>
                <w:szCs w:val="28"/>
              </w:rPr>
              <w:t xml:space="preserve"> литургия.</w:t>
            </w:r>
            <w:r w:rsidRPr="001667E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B15C6" w:rsidRPr="002C26D9" w:rsidTr="002A5A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A31EA5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31EA5">
              <w:rPr>
                <w:b/>
                <w:sz w:val="28"/>
                <w:szCs w:val="28"/>
              </w:rPr>
              <w:t>4 января</w:t>
            </w:r>
          </w:p>
          <w:p w:rsidR="00CB15C6" w:rsidRPr="00760359" w:rsidRDefault="00CB15C6" w:rsidP="002A5AD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:rsidR="00CB15C6" w:rsidRPr="00760359" w:rsidRDefault="00CB15C6" w:rsidP="002A5AD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60359">
              <w:rPr>
                <w:b/>
                <w:sz w:val="28"/>
                <w:szCs w:val="28"/>
              </w:rPr>
              <w:t>:30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9643FC" w:rsidRDefault="00CB15C6" w:rsidP="002A5ADF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B15C6">
              <w:rPr>
                <w:bCs/>
                <w:iCs/>
                <w:sz w:val="28"/>
                <w:szCs w:val="28"/>
                <w:lang w:eastAsia="ru-RU"/>
              </w:rPr>
              <w:t xml:space="preserve">Суббота пред Рождеством Христовым. </w:t>
            </w:r>
            <w:proofErr w:type="spellStart"/>
            <w:r w:rsidRPr="00CB15C6">
              <w:rPr>
                <w:bCs/>
                <w:iCs/>
                <w:sz w:val="28"/>
                <w:szCs w:val="28"/>
                <w:lang w:eastAsia="ru-RU"/>
              </w:rPr>
              <w:t>Вмц</w:t>
            </w:r>
            <w:proofErr w:type="spellEnd"/>
            <w:r w:rsidRPr="00CB15C6">
              <w:rPr>
                <w:bCs/>
                <w:iCs/>
                <w:sz w:val="28"/>
                <w:szCs w:val="28"/>
                <w:lang w:eastAsia="ru-RU"/>
              </w:rPr>
              <w:t xml:space="preserve">. Анастасии </w:t>
            </w:r>
            <w:proofErr w:type="spellStart"/>
            <w:r w:rsidRPr="00CB15C6">
              <w:rPr>
                <w:bCs/>
                <w:iCs/>
                <w:sz w:val="28"/>
                <w:szCs w:val="28"/>
                <w:lang w:eastAsia="ru-RU"/>
              </w:rPr>
              <w:t>Узорешительницы</w:t>
            </w:r>
            <w:proofErr w:type="spellEnd"/>
            <w:r w:rsidRPr="00CB15C6">
              <w:rPr>
                <w:bCs/>
                <w:i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B15C6">
              <w:rPr>
                <w:bCs/>
                <w:iCs/>
                <w:sz w:val="28"/>
                <w:szCs w:val="28"/>
                <w:lang w:eastAsia="ru-RU"/>
              </w:rPr>
              <w:t>ок</w:t>
            </w:r>
            <w:proofErr w:type="spellEnd"/>
            <w:r w:rsidRPr="00CB15C6">
              <w:rPr>
                <w:bCs/>
                <w:iCs/>
                <w:sz w:val="28"/>
                <w:szCs w:val="28"/>
                <w:lang w:eastAsia="ru-RU"/>
              </w:rPr>
              <w:t>. 304)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Default="00CB15C6" w:rsidP="002A5ADF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CB15C6" w:rsidRDefault="00CB15C6" w:rsidP="002A5ADF">
            <w:pPr>
              <w:spacing w:after="0"/>
              <w:jc w:val="center"/>
              <w:rPr>
                <w:sz w:val="28"/>
                <w:szCs w:val="28"/>
              </w:rPr>
            </w:pPr>
            <w:r w:rsidRPr="00760359">
              <w:rPr>
                <w:sz w:val="28"/>
                <w:szCs w:val="28"/>
              </w:rPr>
              <w:t>Панихида</w:t>
            </w:r>
          </w:p>
          <w:p w:rsidR="00CB15C6" w:rsidRPr="00760359" w:rsidRDefault="00CB15C6" w:rsidP="002A5AD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B15C6" w:rsidRPr="002C26D9" w:rsidTr="002A5A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80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Pr="00760359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60359">
              <w:rPr>
                <w:b/>
                <w:sz w:val="28"/>
                <w:szCs w:val="28"/>
              </w:rPr>
              <w:t xml:space="preserve"> </w:t>
            </w:r>
            <w:r w:rsidR="00DB5A44">
              <w:rPr>
                <w:b/>
                <w:sz w:val="28"/>
                <w:szCs w:val="28"/>
              </w:rPr>
              <w:t>январь</w:t>
            </w:r>
          </w:p>
          <w:p w:rsidR="00CB15C6" w:rsidRPr="00760359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  <w:p w:rsidR="00CB15C6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60359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Pr="00CB15C6" w:rsidRDefault="00CB15C6" w:rsidP="002A5ADF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 xml:space="preserve">Неделя 29-я по Пятидесятнице, пред Рождеством Христовым, святых отец. </w:t>
            </w:r>
          </w:p>
          <w:p w:rsidR="00CB15C6" w:rsidRPr="00760359" w:rsidRDefault="00CB15C6" w:rsidP="002A5ADF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 xml:space="preserve">Мучеников, иже в Крите: </w:t>
            </w:r>
            <w:proofErr w:type="spellStart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>Феодула</w:t>
            </w:r>
            <w:proofErr w:type="spellEnd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>Саторнина</w:t>
            </w:r>
            <w:proofErr w:type="spellEnd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>Евпора</w:t>
            </w:r>
            <w:proofErr w:type="spellEnd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>Геласия</w:t>
            </w:r>
            <w:proofErr w:type="spellEnd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>Евникиана</w:t>
            </w:r>
            <w:proofErr w:type="spellEnd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>Зотика</w:t>
            </w:r>
            <w:proofErr w:type="spellEnd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>Помпия</w:t>
            </w:r>
            <w:proofErr w:type="spellEnd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>Агафопуса</w:t>
            </w:r>
            <w:proofErr w:type="spellEnd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>Василида</w:t>
            </w:r>
            <w:proofErr w:type="spellEnd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>Евареста</w:t>
            </w:r>
            <w:proofErr w:type="spellEnd"/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60359">
              <w:rPr>
                <w:b/>
                <w:sz w:val="28"/>
                <w:szCs w:val="28"/>
              </w:rPr>
              <w:t>Всенощное бдение</w:t>
            </w:r>
          </w:p>
        </w:tc>
      </w:tr>
      <w:tr w:rsidR="00CB15C6" w:rsidRPr="002C26D9" w:rsidTr="002A5A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70"/>
        </w:trPr>
        <w:tc>
          <w:tcPr>
            <w:tcW w:w="26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760359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15C6" w:rsidRPr="00760359" w:rsidRDefault="00CB15C6" w:rsidP="002A5ADF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Pr="00CB15C6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B15C6">
              <w:rPr>
                <w:b/>
                <w:sz w:val="28"/>
                <w:szCs w:val="28"/>
              </w:rPr>
              <w:t>Утренние молитвы. Молебен. Часы.</w:t>
            </w:r>
          </w:p>
          <w:p w:rsidR="00CB15C6" w:rsidRPr="00760359" w:rsidRDefault="00CB15C6" w:rsidP="002A5ADF">
            <w:pPr>
              <w:spacing w:after="0"/>
              <w:jc w:val="center"/>
              <w:rPr>
                <w:sz w:val="28"/>
                <w:szCs w:val="28"/>
              </w:rPr>
            </w:pPr>
            <w:r w:rsidRPr="00CB15C6">
              <w:rPr>
                <w:b/>
                <w:sz w:val="28"/>
                <w:szCs w:val="28"/>
              </w:rPr>
              <w:t>Божественная литургия</w:t>
            </w:r>
          </w:p>
        </w:tc>
      </w:tr>
      <w:tr w:rsidR="00CB15C6" w:rsidRPr="002C26D9" w:rsidTr="002A5A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25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760359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760359">
              <w:rPr>
                <w:b/>
                <w:sz w:val="28"/>
                <w:szCs w:val="28"/>
              </w:rPr>
              <w:t xml:space="preserve"> </w:t>
            </w:r>
            <w:r w:rsidR="00DB5A44">
              <w:rPr>
                <w:b/>
                <w:sz w:val="28"/>
                <w:szCs w:val="28"/>
              </w:rPr>
              <w:t>января</w:t>
            </w:r>
          </w:p>
          <w:p w:rsidR="00CB15C6" w:rsidRPr="00760359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кресение</w:t>
            </w:r>
          </w:p>
          <w:p w:rsidR="00CB15C6" w:rsidRPr="00760359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</w:t>
            </w:r>
            <w:r w:rsidRPr="0076035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760359" w:rsidRDefault="00CB15C6" w:rsidP="002A5ADF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760359" w:rsidRDefault="00CB15C6" w:rsidP="002A5AD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B15C6" w:rsidRPr="002C26D9" w:rsidTr="002A5A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82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Default="00CB15C6" w:rsidP="002A5ADF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CB15C6" w:rsidRPr="00CB15C6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B15C6">
              <w:rPr>
                <w:b/>
                <w:sz w:val="28"/>
                <w:szCs w:val="28"/>
              </w:rPr>
              <w:t>6 января</w:t>
            </w:r>
          </w:p>
          <w:p w:rsidR="00CB15C6" w:rsidRPr="00CB15C6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B15C6">
              <w:rPr>
                <w:b/>
                <w:sz w:val="28"/>
                <w:szCs w:val="28"/>
              </w:rPr>
              <w:t>Понедельник</w:t>
            </w:r>
          </w:p>
          <w:p w:rsidR="00CB15C6" w:rsidRPr="00760359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760359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4911" w:type="dxa"/>
            <w:tcBorders>
              <w:top w:val="single" w:sz="4" w:space="0" w:color="auto"/>
            </w:tcBorders>
          </w:tcPr>
          <w:p w:rsidR="00CB15C6" w:rsidRPr="00760359" w:rsidRDefault="00CB15C6" w:rsidP="002A5ADF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CB15C6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ечерие</w:t>
            </w:r>
            <w:proofErr w:type="spellEnd"/>
            <w:r w:rsidRPr="00CB15C6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Рождества Христова</w:t>
            </w:r>
            <w:r w:rsidRPr="00CB15C6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 (Рождественский сочельник). </w:t>
            </w:r>
            <w:proofErr w:type="spellStart"/>
            <w:r w:rsidRPr="00CB15C6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Прмц</w:t>
            </w:r>
            <w:proofErr w:type="spellEnd"/>
            <w:r w:rsidRPr="00CB15C6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. Евгении и с нею </w:t>
            </w:r>
            <w:proofErr w:type="spellStart"/>
            <w:r w:rsidRPr="00CB15C6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мчч</w:t>
            </w:r>
            <w:proofErr w:type="spellEnd"/>
            <w:r w:rsidRPr="00CB15C6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CB15C6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Прота</w:t>
            </w:r>
            <w:proofErr w:type="spellEnd"/>
            <w:r w:rsidRPr="00CB15C6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B15C6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Иакинфа</w:t>
            </w:r>
            <w:proofErr w:type="spellEnd"/>
            <w:r w:rsidRPr="00CB15C6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 и Клавдии (</w:t>
            </w:r>
            <w:proofErr w:type="spellStart"/>
            <w:r w:rsidRPr="00CB15C6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ок</w:t>
            </w:r>
            <w:proofErr w:type="spellEnd"/>
            <w:r w:rsidRPr="00CB15C6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. 262).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CB15C6" w:rsidRDefault="00CB15C6" w:rsidP="002A5ADF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Царские ч</w:t>
            </w:r>
            <w:r w:rsidRPr="00CB15C6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асы</w:t>
            </w: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B15C6" w:rsidRPr="00CB15C6" w:rsidRDefault="00CB15C6" w:rsidP="002A5ADF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Изобразительны. Великая вечерня.</w:t>
            </w:r>
            <w:r w:rsidRPr="00CB15C6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 Литургия св. Василия Великого.</w:t>
            </w:r>
          </w:p>
        </w:tc>
      </w:tr>
      <w:tr w:rsidR="00CB15C6" w:rsidRPr="002C26D9" w:rsidTr="002A5A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0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CB15C6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B15C6">
              <w:rPr>
                <w:b/>
                <w:sz w:val="28"/>
                <w:szCs w:val="28"/>
              </w:rPr>
              <w:t>6 января</w:t>
            </w:r>
          </w:p>
          <w:p w:rsidR="00CB15C6" w:rsidRPr="00CB15C6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B15C6">
              <w:rPr>
                <w:b/>
                <w:sz w:val="28"/>
                <w:szCs w:val="28"/>
              </w:rPr>
              <w:t>Понедельник</w:t>
            </w:r>
          </w:p>
          <w:p w:rsidR="00CB15C6" w:rsidRPr="00CB15C6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B15C6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Default="00CB15C6" w:rsidP="002A5ADF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  <w:p w:rsidR="00CB15C6" w:rsidRDefault="00CB15C6" w:rsidP="002A5ADF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  <w:p w:rsidR="00CB15C6" w:rsidRPr="00CB15C6" w:rsidRDefault="00CB15C6" w:rsidP="002A5ADF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B15C6">
              <w:rPr>
                <w:b/>
                <w:bCs/>
                <w:iCs/>
                <w:sz w:val="28"/>
                <w:szCs w:val="28"/>
                <w:lang w:eastAsia="ru-RU"/>
              </w:rPr>
              <w:t>Рождество Господа Бога и Спаса нашего Иисуса Хрис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3284" w:rsidRDefault="00B33284" w:rsidP="002A5ADF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CB15C6" w:rsidRPr="00A31EA5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31EA5">
              <w:rPr>
                <w:b/>
                <w:sz w:val="28"/>
                <w:szCs w:val="28"/>
              </w:rPr>
              <w:t>Всенощное бдение</w:t>
            </w:r>
          </w:p>
        </w:tc>
      </w:tr>
      <w:tr w:rsidR="00CB15C6" w:rsidRPr="002C26D9" w:rsidTr="002A5A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60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CB15C6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B15C6">
              <w:rPr>
                <w:b/>
                <w:sz w:val="28"/>
                <w:szCs w:val="28"/>
              </w:rPr>
              <w:t>7 января</w:t>
            </w:r>
          </w:p>
          <w:p w:rsidR="00CB15C6" w:rsidRPr="00CB15C6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B15C6">
              <w:rPr>
                <w:b/>
                <w:sz w:val="28"/>
                <w:szCs w:val="28"/>
              </w:rPr>
              <w:t>Вторник</w:t>
            </w:r>
          </w:p>
          <w:p w:rsidR="00CB15C6" w:rsidRPr="00CB15C6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B15C6">
              <w:rPr>
                <w:b/>
                <w:sz w:val="28"/>
                <w:szCs w:val="28"/>
              </w:rPr>
              <w:t>00:00</w:t>
            </w:r>
          </w:p>
        </w:tc>
        <w:tc>
          <w:tcPr>
            <w:tcW w:w="49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9643FC" w:rsidRDefault="00CB15C6" w:rsidP="002A5ADF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A31EA5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31EA5">
              <w:rPr>
                <w:b/>
                <w:sz w:val="28"/>
                <w:szCs w:val="28"/>
              </w:rPr>
              <w:t>Часы.</w:t>
            </w:r>
          </w:p>
          <w:p w:rsidR="00CB15C6" w:rsidRPr="00760359" w:rsidRDefault="00A31EA5" w:rsidP="002A5ADF">
            <w:pPr>
              <w:spacing w:after="0"/>
              <w:jc w:val="center"/>
              <w:rPr>
                <w:sz w:val="28"/>
                <w:szCs w:val="28"/>
              </w:rPr>
            </w:pPr>
            <w:r w:rsidRPr="00A31EA5">
              <w:rPr>
                <w:b/>
                <w:sz w:val="28"/>
                <w:szCs w:val="28"/>
              </w:rPr>
              <w:t xml:space="preserve">Литургия св. Иоанна </w:t>
            </w:r>
            <w:proofErr w:type="spellStart"/>
            <w:r w:rsidRPr="00A31EA5">
              <w:rPr>
                <w:b/>
                <w:sz w:val="28"/>
                <w:szCs w:val="28"/>
              </w:rPr>
              <w:t>Златоустого</w:t>
            </w:r>
            <w:proofErr w:type="spellEnd"/>
            <w:r w:rsidRPr="00A31EA5">
              <w:rPr>
                <w:b/>
                <w:sz w:val="28"/>
                <w:szCs w:val="28"/>
              </w:rPr>
              <w:t>.</w:t>
            </w:r>
          </w:p>
        </w:tc>
      </w:tr>
      <w:tr w:rsidR="00CB15C6" w:rsidRPr="002C26D9" w:rsidTr="002A5A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Pr="009643FC" w:rsidRDefault="002A5ADF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января</w:t>
            </w:r>
          </w:p>
          <w:p w:rsidR="00CB15C6" w:rsidRPr="00760359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643FC">
              <w:rPr>
                <w:b/>
                <w:sz w:val="28"/>
                <w:szCs w:val="28"/>
              </w:rPr>
              <w:t>Суббота</w:t>
            </w:r>
          </w:p>
          <w:p w:rsidR="00CB15C6" w:rsidRDefault="00CB15C6" w:rsidP="002A5ADF">
            <w:pPr>
              <w:spacing w:after="0"/>
              <w:jc w:val="center"/>
              <w:rPr>
                <w:sz w:val="28"/>
                <w:szCs w:val="28"/>
              </w:rPr>
            </w:pPr>
            <w:r w:rsidRPr="00760359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31EA5" w:rsidRDefault="00A31EA5" w:rsidP="002A5ADF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  <w:p w:rsidR="002A5ADF" w:rsidRPr="002A5ADF" w:rsidRDefault="002A5ADF" w:rsidP="002A5ADF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2A5ADF">
              <w:rPr>
                <w:b/>
                <w:bCs/>
                <w:iCs/>
                <w:sz w:val="28"/>
                <w:szCs w:val="28"/>
                <w:lang w:eastAsia="ru-RU"/>
              </w:rPr>
              <w:t>Неделя 30-я по Пятидесятнице, по</w:t>
            </w:r>
            <w:r>
              <w:rPr>
                <w:b/>
                <w:bCs/>
                <w:iCs/>
                <w:sz w:val="28"/>
                <w:szCs w:val="28"/>
                <w:lang w:eastAsia="ru-RU"/>
              </w:rPr>
              <w:t xml:space="preserve"> Рождестве Христовом. Глас 5-й.</w:t>
            </w:r>
          </w:p>
          <w:p w:rsidR="00CB15C6" w:rsidRPr="009643FC" w:rsidRDefault="002A5ADF" w:rsidP="002A5ADF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2A5ADF">
              <w:rPr>
                <w:b/>
                <w:bCs/>
                <w:iCs/>
                <w:sz w:val="28"/>
                <w:szCs w:val="28"/>
                <w:lang w:eastAsia="ru-RU"/>
              </w:rPr>
              <w:t>Правв</w:t>
            </w:r>
            <w:proofErr w:type="spellEnd"/>
            <w:r w:rsidRPr="002A5ADF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Иосифа </w:t>
            </w:r>
            <w:proofErr w:type="spellStart"/>
            <w:r w:rsidRPr="002A5ADF">
              <w:rPr>
                <w:b/>
                <w:bCs/>
                <w:iCs/>
                <w:sz w:val="28"/>
                <w:szCs w:val="28"/>
                <w:lang w:eastAsia="ru-RU"/>
              </w:rPr>
              <w:t>Обручника</w:t>
            </w:r>
            <w:proofErr w:type="spellEnd"/>
            <w:r w:rsidRPr="002A5ADF">
              <w:rPr>
                <w:b/>
                <w:bCs/>
                <w:iCs/>
                <w:sz w:val="28"/>
                <w:szCs w:val="28"/>
                <w:lang w:eastAsia="ru-RU"/>
              </w:rPr>
              <w:t xml:space="preserve">, Давида царя и Иакова, брата Господня. </w:t>
            </w:r>
            <w:proofErr w:type="spellStart"/>
            <w:r w:rsidRPr="002A5ADF">
              <w:rPr>
                <w:b/>
                <w:bCs/>
                <w:iCs/>
                <w:sz w:val="28"/>
                <w:szCs w:val="28"/>
                <w:lang w:eastAsia="ru-RU"/>
              </w:rPr>
              <w:t>Свт</w:t>
            </w:r>
            <w:proofErr w:type="spellEnd"/>
            <w:r w:rsidRPr="002A5ADF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A5ADF">
              <w:rPr>
                <w:b/>
                <w:bCs/>
                <w:iCs/>
                <w:sz w:val="28"/>
                <w:szCs w:val="28"/>
                <w:lang w:eastAsia="ru-RU"/>
              </w:rPr>
              <w:t>Макария</w:t>
            </w:r>
            <w:proofErr w:type="spellEnd"/>
            <w:r w:rsidRPr="002A5ADF">
              <w:rPr>
                <w:b/>
                <w:bCs/>
                <w:iCs/>
                <w:sz w:val="28"/>
                <w:szCs w:val="28"/>
                <w:lang w:eastAsia="ru-RU"/>
              </w:rPr>
              <w:t xml:space="preserve">, митр. Московского (1563).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3284" w:rsidRDefault="00B33284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CB15C6" w:rsidRPr="00760359" w:rsidRDefault="00CB15C6" w:rsidP="002A5ADF">
            <w:pPr>
              <w:spacing w:after="0"/>
              <w:jc w:val="center"/>
              <w:rPr>
                <w:sz w:val="28"/>
                <w:szCs w:val="28"/>
              </w:rPr>
            </w:pPr>
            <w:r w:rsidRPr="009643FC">
              <w:rPr>
                <w:b/>
                <w:sz w:val="28"/>
                <w:szCs w:val="28"/>
              </w:rPr>
              <w:t>Всенощное бдение</w:t>
            </w:r>
          </w:p>
          <w:p w:rsidR="00CB15C6" w:rsidRDefault="00CB15C6" w:rsidP="002A5AD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B15C6" w:rsidRPr="002C26D9" w:rsidTr="002A5A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70"/>
        </w:trPr>
        <w:tc>
          <w:tcPr>
            <w:tcW w:w="26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760359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15C6" w:rsidRPr="009643FC" w:rsidRDefault="00CB15C6" w:rsidP="002A5ADF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Pr="009643FC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643FC">
              <w:rPr>
                <w:b/>
                <w:sz w:val="28"/>
                <w:szCs w:val="28"/>
              </w:rPr>
              <w:t>Утренние молитвы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A5ADF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олебен.</w:t>
            </w:r>
            <w:r w:rsidRPr="009643FC">
              <w:rPr>
                <w:b/>
                <w:sz w:val="28"/>
                <w:szCs w:val="28"/>
              </w:rPr>
              <w:t xml:space="preserve"> Часы.</w:t>
            </w:r>
          </w:p>
          <w:p w:rsidR="00CB15C6" w:rsidRPr="009643FC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643FC">
              <w:rPr>
                <w:b/>
                <w:sz w:val="28"/>
                <w:szCs w:val="28"/>
              </w:rPr>
              <w:t>Божественная литургия</w:t>
            </w:r>
          </w:p>
        </w:tc>
      </w:tr>
      <w:tr w:rsidR="00CB15C6" w:rsidRPr="002C26D9" w:rsidTr="002A5A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5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9643FC" w:rsidRDefault="002A5ADF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января</w:t>
            </w:r>
          </w:p>
          <w:p w:rsidR="00CB15C6" w:rsidRPr="009643FC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643FC">
              <w:rPr>
                <w:b/>
                <w:sz w:val="28"/>
                <w:szCs w:val="28"/>
              </w:rPr>
              <w:t>Воскресение</w:t>
            </w:r>
          </w:p>
          <w:p w:rsidR="00CB15C6" w:rsidRPr="00760359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643FC">
              <w:rPr>
                <w:b/>
                <w:sz w:val="28"/>
                <w:szCs w:val="28"/>
              </w:rPr>
              <w:t>8: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49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9643FC" w:rsidRDefault="00CB15C6" w:rsidP="002A5ADF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9643FC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A5ADF" w:rsidRDefault="002A5ADF">
      <w:r>
        <w:br w:type="page"/>
      </w:r>
    </w:p>
    <w:tbl>
      <w:tblPr>
        <w:tblpPr w:leftFromText="180" w:rightFromText="180" w:vertAnchor="page" w:horzAnchor="margin" w:tblpXSpec="center" w:tblpY="766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4911"/>
        <w:gridCol w:w="3010"/>
      </w:tblGrid>
      <w:tr w:rsidR="00CB15C6" w:rsidRPr="002C26D9" w:rsidTr="002A5ADF">
        <w:trPr>
          <w:trHeight w:val="703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Pr="00AA76D6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2A5ADF">
              <w:rPr>
                <w:b/>
                <w:sz w:val="28"/>
                <w:szCs w:val="28"/>
              </w:rPr>
              <w:t>3</w:t>
            </w:r>
            <w:r w:rsidRPr="00AA76D6">
              <w:rPr>
                <w:b/>
                <w:sz w:val="28"/>
                <w:szCs w:val="28"/>
              </w:rPr>
              <w:t xml:space="preserve"> </w:t>
            </w:r>
            <w:r w:rsidR="002A5ADF">
              <w:rPr>
                <w:b/>
                <w:sz w:val="28"/>
                <w:szCs w:val="28"/>
              </w:rPr>
              <w:t>января</w:t>
            </w:r>
          </w:p>
          <w:p w:rsidR="00CB15C6" w:rsidRPr="00AA76D6" w:rsidRDefault="002A5ADF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  <w:p w:rsidR="00CB15C6" w:rsidRPr="00760359" w:rsidRDefault="00CB15C6" w:rsidP="002A5ADF">
            <w:pPr>
              <w:spacing w:after="0"/>
              <w:jc w:val="center"/>
              <w:rPr>
                <w:sz w:val="28"/>
                <w:szCs w:val="28"/>
              </w:rPr>
            </w:pPr>
            <w:r w:rsidRPr="00AA76D6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Default="00CB15C6" w:rsidP="002A5ADF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</w:p>
          <w:p w:rsidR="00CB15C6" w:rsidRPr="006D2894" w:rsidRDefault="002A5ADF" w:rsidP="002A5ADF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2A5ADF">
              <w:rPr>
                <w:b/>
                <w:bCs/>
                <w:iCs/>
                <w:sz w:val="28"/>
                <w:szCs w:val="28"/>
                <w:lang w:eastAsia="ru-RU"/>
              </w:rPr>
              <w:t xml:space="preserve">Обрезание Господне. </w:t>
            </w:r>
            <w:proofErr w:type="spellStart"/>
            <w:r w:rsidRPr="002A5ADF">
              <w:rPr>
                <w:b/>
                <w:bCs/>
                <w:iCs/>
                <w:sz w:val="28"/>
                <w:szCs w:val="28"/>
                <w:lang w:eastAsia="ru-RU"/>
              </w:rPr>
              <w:t>Свт</w:t>
            </w:r>
            <w:proofErr w:type="spellEnd"/>
            <w:r w:rsidRPr="002A5ADF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Василия Великого, </w:t>
            </w:r>
            <w:proofErr w:type="spellStart"/>
            <w:r w:rsidRPr="002A5ADF">
              <w:rPr>
                <w:b/>
                <w:bCs/>
                <w:iCs/>
                <w:sz w:val="28"/>
                <w:szCs w:val="28"/>
                <w:lang w:eastAsia="ru-RU"/>
              </w:rPr>
              <w:t>архиеп</w:t>
            </w:r>
            <w:proofErr w:type="spellEnd"/>
            <w:r w:rsidRPr="002A5ADF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A5ADF">
              <w:rPr>
                <w:b/>
                <w:bCs/>
                <w:iCs/>
                <w:sz w:val="28"/>
                <w:szCs w:val="28"/>
                <w:lang w:eastAsia="ru-RU"/>
              </w:rPr>
              <w:t>Кесарии</w:t>
            </w:r>
            <w:proofErr w:type="spellEnd"/>
            <w:r w:rsidRPr="002A5ADF">
              <w:rPr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5ADF">
              <w:rPr>
                <w:b/>
                <w:bCs/>
                <w:iCs/>
                <w:sz w:val="28"/>
                <w:szCs w:val="28"/>
                <w:lang w:eastAsia="ru-RU"/>
              </w:rPr>
              <w:t>Каппадокийской</w:t>
            </w:r>
            <w:proofErr w:type="spellEnd"/>
            <w:r w:rsidRPr="002A5ADF">
              <w:rPr>
                <w:b/>
                <w:bCs/>
                <w:iCs/>
                <w:sz w:val="28"/>
                <w:szCs w:val="28"/>
                <w:lang w:eastAsia="ru-RU"/>
              </w:rPr>
              <w:t xml:space="preserve"> (379)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760359" w:rsidRDefault="00CB15C6" w:rsidP="002A5ADF">
            <w:pPr>
              <w:spacing w:after="0"/>
              <w:jc w:val="center"/>
              <w:rPr>
                <w:sz w:val="28"/>
                <w:szCs w:val="28"/>
              </w:rPr>
            </w:pPr>
            <w:r w:rsidRPr="00AA76D6">
              <w:rPr>
                <w:b/>
                <w:sz w:val="28"/>
                <w:szCs w:val="28"/>
              </w:rPr>
              <w:t>Всенощное бдение</w:t>
            </w:r>
          </w:p>
        </w:tc>
      </w:tr>
      <w:tr w:rsidR="00CB15C6" w:rsidRPr="002C26D9" w:rsidTr="002A5ADF">
        <w:trPr>
          <w:trHeight w:val="370"/>
        </w:trPr>
        <w:tc>
          <w:tcPr>
            <w:tcW w:w="26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Pr="00760359" w:rsidRDefault="00CB15C6" w:rsidP="002A5ADF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Pr="00AA76D6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A76D6">
              <w:rPr>
                <w:b/>
                <w:sz w:val="28"/>
                <w:szCs w:val="28"/>
              </w:rPr>
              <w:t>Утренние молитвы. Часы.</w:t>
            </w:r>
          </w:p>
          <w:p w:rsidR="00CB15C6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A76D6">
              <w:rPr>
                <w:b/>
                <w:sz w:val="28"/>
                <w:szCs w:val="28"/>
              </w:rPr>
              <w:t>Божественная литургия</w:t>
            </w:r>
            <w:r w:rsidR="002A5ADF" w:rsidRPr="001667E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B15C6" w:rsidRPr="002C26D9" w:rsidTr="002D7BA0">
        <w:trPr>
          <w:trHeight w:val="1119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ADF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60359">
              <w:rPr>
                <w:b/>
                <w:sz w:val="28"/>
                <w:szCs w:val="28"/>
              </w:rPr>
              <w:t>1</w:t>
            </w:r>
            <w:r w:rsidR="002A5ADF">
              <w:rPr>
                <w:b/>
                <w:sz w:val="28"/>
                <w:szCs w:val="28"/>
              </w:rPr>
              <w:t>4</w:t>
            </w:r>
            <w:r w:rsidRPr="00760359">
              <w:rPr>
                <w:b/>
                <w:sz w:val="28"/>
                <w:szCs w:val="28"/>
              </w:rPr>
              <w:t xml:space="preserve"> </w:t>
            </w:r>
            <w:r w:rsidR="002A5ADF">
              <w:rPr>
                <w:b/>
                <w:sz w:val="28"/>
                <w:szCs w:val="28"/>
              </w:rPr>
              <w:t>января</w:t>
            </w:r>
          </w:p>
          <w:p w:rsidR="00CB15C6" w:rsidRPr="00760359" w:rsidRDefault="002A5ADF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  <w:p w:rsidR="002A5ADF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60359">
              <w:rPr>
                <w:b/>
                <w:sz w:val="28"/>
                <w:szCs w:val="28"/>
              </w:rPr>
              <w:t>8:</w:t>
            </w:r>
            <w:r w:rsidR="002A5AD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760359" w:rsidRDefault="00CB15C6" w:rsidP="002A5ADF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Default="00CB15C6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2A5ADF" w:rsidRPr="002C26D9" w:rsidTr="002A5ADF">
        <w:trPr>
          <w:trHeight w:val="390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ADF" w:rsidRPr="002A5ADF" w:rsidRDefault="002A5ADF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A5AD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2A5ADF">
              <w:rPr>
                <w:b/>
                <w:sz w:val="28"/>
                <w:szCs w:val="28"/>
              </w:rPr>
              <w:t xml:space="preserve"> января</w:t>
            </w:r>
          </w:p>
          <w:p w:rsidR="002A5ADF" w:rsidRPr="002A5ADF" w:rsidRDefault="002A5ADF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  <w:p w:rsidR="002A5ADF" w:rsidRPr="00760359" w:rsidRDefault="002A5ADF" w:rsidP="002A5A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A5ADF"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ADF" w:rsidRDefault="008C6937" w:rsidP="002A5ADF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C6937">
              <w:rPr>
                <w:bCs/>
                <w:iCs/>
                <w:sz w:val="28"/>
                <w:szCs w:val="28"/>
                <w:lang w:eastAsia="ru-RU"/>
              </w:rPr>
              <w:t>Собор 70-ти апостолов</w:t>
            </w:r>
            <w:r>
              <w:rPr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8C6937" w:rsidRPr="00760359" w:rsidRDefault="008C6937" w:rsidP="002A5ADF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C6937">
              <w:rPr>
                <w:bCs/>
                <w:iCs/>
                <w:sz w:val="28"/>
                <w:szCs w:val="28"/>
                <w:lang w:eastAsia="ru-RU"/>
              </w:rPr>
              <w:t>Прп</w:t>
            </w:r>
            <w:proofErr w:type="spellEnd"/>
            <w:r w:rsidRPr="008C6937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C6937">
              <w:rPr>
                <w:bCs/>
                <w:iCs/>
                <w:sz w:val="28"/>
                <w:szCs w:val="28"/>
                <w:lang w:eastAsia="ru-RU"/>
              </w:rPr>
              <w:t>Феоктиста</w:t>
            </w:r>
            <w:proofErr w:type="spellEnd"/>
            <w:r w:rsidRPr="008C6937">
              <w:rPr>
                <w:bCs/>
                <w:iCs/>
                <w:sz w:val="28"/>
                <w:szCs w:val="28"/>
                <w:lang w:eastAsia="ru-RU"/>
              </w:rPr>
              <w:t xml:space="preserve">, игумена </w:t>
            </w:r>
            <w:proofErr w:type="spellStart"/>
            <w:r w:rsidRPr="008C6937">
              <w:rPr>
                <w:bCs/>
                <w:iCs/>
                <w:sz w:val="28"/>
                <w:szCs w:val="28"/>
                <w:lang w:eastAsia="ru-RU"/>
              </w:rPr>
              <w:t>Кукума</w:t>
            </w:r>
            <w:proofErr w:type="spellEnd"/>
            <w:r w:rsidRPr="008C6937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6937">
              <w:rPr>
                <w:bCs/>
                <w:iCs/>
                <w:sz w:val="28"/>
                <w:szCs w:val="28"/>
                <w:lang w:eastAsia="ru-RU"/>
              </w:rPr>
              <w:t>Сикелийского</w:t>
            </w:r>
            <w:proofErr w:type="spellEnd"/>
            <w:r w:rsidRPr="008C6937">
              <w:rPr>
                <w:bCs/>
                <w:iCs/>
                <w:sz w:val="28"/>
                <w:szCs w:val="28"/>
                <w:lang w:eastAsia="ru-RU"/>
              </w:rPr>
              <w:t xml:space="preserve"> (800). </w:t>
            </w:r>
            <w:proofErr w:type="spellStart"/>
            <w:r w:rsidRPr="008C6937">
              <w:rPr>
                <w:bCs/>
                <w:iCs/>
                <w:sz w:val="28"/>
                <w:szCs w:val="28"/>
                <w:lang w:eastAsia="ru-RU"/>
              </w:rPr>
              <w:t>Свт</w:t>
            </w:r>
            <w:proofErr w:type="spellEnd"/>
            <w:r w:rsidRPr="008C6937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C6937">
              <w:rPr>
                <w:bCs/>
                <w:iCs/>
                <w:sz w:val="28"/>
                <w:szCs w:val="28"/>
                <w:lang w:eastAsia="ru-RU"/>
              </w:rPr>
              <w:t>Евстафия</w:t>
            </w:r>
            <w:proofErr w:type="spellEnd"/>
            <w:r w:rsidRPr="008C6937">
              <w:rPr>
                <w:bCs/>
                <w:iCs/>
                <w:sz w:val="28"/>
                <w:szCs w:val="28"/>
                <w:lang w:eastAsia="ru-RU"/>
              </w:rPr>
              <w:t xml:space="preserve"> I, </w:t>
            </w:r>
            <w:proofErr w:type="spellStart"/>
            <w:r w:rsidRPr="008C6937">
              <w:rPr>
                <w:bCs/>
                <w:iCs/>
                <w:sz w:val="28"/>
                <w:szCs w:val="28"/>
                <w:lang w:eastAsia="ru-RU"/>
              </w:rPr>
              <w:t>архиеп</w:t>
            </w:r>
            <w:proofErr w:type="spellEnd"/>
            <w:r w:rsidRPr="008C6937">
              <w:rPr>
                <w:bCs/>
                <w:iCs/>
                <w:sz w:val="28"/>
                <w:szCs w:val="28"/>
                <w:lang w:eastAsia="ru-RU"/>
              </w:rPr>
              <w:t>. Сербского (</w:t>
            </w:r>
            <w:proofErr w:type="spellStart"/>
            <w:r w:rsidRPr="008C6937">
              <w:rPr>
                <w:bCs/>
                <w:iCs/>
                <w:sz w:val="28"/>
                <w:szCs w:val="28"/>
                <w:lang w:eastAsia="ru-RU"/>
              </w:rPr>
              <w:t>ок</w:t>
            </w:r>
            <w:proofErr w:type="spellEnd"/>
            <w:r w:rsidRPr="008C6937">
              <w:rPr>
                <w:bCs/>
                <w:iCs/>
                <w:sz w:val="28"/>
                <w:szCs w:val="28"/>
                <w:lang w:eastAsia="ru-RU"/>
              </w:rPr>
              <w:t>. 1285)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7BA0" w:rsidRDefault="002D7BA0" w:rsidP="002165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216542" w:rsidRPr="00216542" w:rsidRDefault="00216542" w:rsidP="0021654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16542">
              <w:rPr>
                <w:b/>
                <w:sz w:val="28"/>
                <w:szCs w:val="28"/>
              </w:rPr>
              <w:t>Царские часы.</w:t>
            </w:r>
          </w:p>
          <w:p w:rsidR="002A5ADF" w:rsidRDefault="002A5ADF" w:rsidP="002165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8C6937" w:rsidRPr="002C26D9" w:rsidTr="000A0C1C">
        <w:trPr>
          <w:trHeight w:val="225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37" w:rsidRDefault="008C6937" w:rsidP="008C6937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8C6937" w:rsidRPr="00CB15C6" w:rsidRDefault="00DB5A44" w:rsidP="008C693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8C6937" w:rsidRPr="00CB15C6">
              <w:rPr>
                <w:b/>
                <w:sz w:val="28"/>
                <w:szCs w:val="28"/>
              </w:rPr>
              <w:t xml:space="preserve"> января</w:t>
            </w:r>
          </w:p>
          <w:p w:rsidR="008C6937" w:rsidRPr="00CB15C6" w:rsidRDefault="002D7BA0" w:rsidP="008C693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  <w:p w:rsidR="008C6937" w:rsidRPr="00760359" w:rsidRDefault="008C6937" w:rsidP="008C693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760359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4911" w:type="dxa"/>
            <w:tcBorders>
              <w:top w:val="single" w:sz="4" w:space="0" w:color="auto"/>
            </w:tcBorders>
          </w:tcPr>
          <w:p w:rsidR="008C6937" w:rsidRPr="00760359" w:rsidRDefault="00DB5A44" w:rsidP="008C6937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вечерие</w:t>
            </w:r>
            <w:proofErr w:type="spellEnd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Богоявления (Крещенский сочельник). </w:t>
            </w:r>
            <w:proofErr w:type="spellStart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щмч</w:t>
            </w:r>
            <w:proofErr w:type="spellEnd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Феопемпта</w:t>
            </w:r>
            <w:proofErr w:type="spellEnd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еп</w:t>
            </w:r>
            <w:proofErr w:type="spellEnd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икомидийского</w:t>
            </w:r>
            <w:proofErr w:type="spellEnd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, и </w:t>
            </w:r>
            <w:proofErr w:type="spellStart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ч</w:t>
            </w:r>
            <w:proofErr w:type="spellEnd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Феоны</w:t>
            </w:r>
            <w:proofErr w:type="spellEnd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волхва (303). </w:t>
            </w:r>
            <w:proofErr w:type="spellStart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п</w:t>
            </w:r>
            <w:proofErr w:type="spellEnd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инклитикии</w:t>
            </w:r>
            <w:proofErr w:type="spellEnd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Александрийской (</w:t>
            </w:r>
            <w:proofErr w:type="spellStart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к</w:t>
            </w:r>
            <w:proofErr w:type="spellEnd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. 350). </w:t>
            </w:r>
            <w:proofErr w:type="spellStart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п</w:t>
            </w:r>
            <w:proofErr w:type="spellEnd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имеона</w:t>
            </w:r>
            <w:proofErr w:type="spellEnd"/>
            <w:r w:rsidRPr="00DB5A4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Псково-Печерского (1960).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8C6937" w:rsidRDefault="008C6937" w:rsidP="008C6937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Изобразительны. Великая вечерня.</w:t>
            </w:r>
            <w:r w:rsidRPr="00CB15C6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 Литургия св. </w:t>
            </w:r>
            <w:r w:rsidR="00B33284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Иоанна </w:t>
            </w:r>
            <w:proofErr w:type="spellStart"/>
            <w:r w:rsidR="00B33284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Златоустого</w:t>
            </w:r>
            <w:proofErr w:type="spellEnd"/>
            <w:r w:rsidRPr="00CB15C6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B5A44" w:rsidRPr="00CB15C6" w:rsidRDefault="00DB5A44" w:rsidP="008C6937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Великое освящение воды.</w:t>
            </w:r>
          </w:p>
        </w:tc>
      </w:tr>
      <w:tr w:rsidR="008C6937" w:rsidRPr="002C26D9" w:rsidTr="000A0C1C">
        <w:trPr>
          <w:trHeight w:val="135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37" w:rsidRPr="00CB15C6" w:rsidRDefault="008C6937" w:rsidP="008C693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CB15C6">
              <w:rPr>
                <w:b/>
                <w:sz w:val="28"/>
                <w:szCs w:val="28"/>
              </w:rPr>
              <w:t xml:space="preserve"> января</w:t>
            </w:r>
          </w:p>
          <w:p w:rsidR="008C6937" w:rsidRPr="00CB15C6" w:rsidRDefault="00DB5A44" w:rsidP="008C693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  <w:p w:rsidR="008C6937" w:rsidRPr="00CB15C6" w:rsidRDefault="008C6937" w:rsidP="008C69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B15C6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6937" w:rsidRDefault="008C6937" w:rsidP="008C6937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  <w:p w:rsidR="008C6937" w:rsidRDefault="008C6937" w:rsidP="008C6937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  <w:p w:rsidR="002D7BA0" w:rsidRPr="002D7BA0" w:rsidRDefault="002D7BA0" w:rsidP="002D7BA0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2D7BA0">
              <w:rPr>
                <w:b/>
                <w:bCs/>
                <w:iCs/>
                <w:sz w:val="28"/>
                <w:szCs w:val="28"/>
                <w:lang w:eastAsia="ru-RU"/>
              </w:rPr>
              <w:t>Святое Богоявление.</w:t>
            </w:r>
          </w:p>
          <w:p w:rsidR="002D7BA0" w:rsidRPr="002D7BA0" w:rsidRDefault="002D7BA0" w:rsidP="002D7BA0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  <w:p w:rsidR="008C6937" w:rsidRPr="00CB15C6" w:rsidRDefault="002D7BA0" w:rsidP="002D7BA0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2D7BA0">
              <w:rPr>
                <w:b/>
                <w:bCs/>
                <w:iCs/>
                <w:sz w:val="28"/>
                <w:szCs w:val="28"/>
                <w:lang w:eastAsia="ru-RU"/>
              </w:rPr>
              <w:t>Крещение Господа Бога и Спаса нашего Иисуса Хрис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37" w:rsidRPr="008C6937" w:rsidRDefault="008C6937" w:rsidP="008C69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C6937">
              <w:rPr>
                <w:b/>
                <w:sz w:val="28"/>
                <w:szCs w:val="28"/>
              </w:rPr>
              <w:t>Всенощное бдение</w:t>
            </w:r>
          </w:p>
        </w:tc>
      </w:tr>
      <w:tr w:rsidR="008C6937" w:rsidRPr="002C26D9" w:rsidTr="006D41E3">
        <w:trPr>
          <w:trHeight w:val="351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37" w:rsidRPr="008C6937" w:rsidRDefault="008C6937" w:rsidP="008C693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8C6937">
              <w:rPr>
                <w:b/>
                <w:sz w:val="28"/>
                <w:szCs w:val="28"/>
              </w:rPr>
              <w:t xml:space="preserve"> января</w:t>
            </w:r>
          </w:p>
          <w:p w:rsidR="008C6937" w:rsidRPr="008C6937" w:rsidRDefault="008C6937" w:rsidP="008C69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C6937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оскресение</w:t>
            </w:r>
          </w:p>
          <w:p w:rsidR="008C6937" w:rsidRDefault="008C6937" w:rsidP="008C69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C6937">
              <w:rPr>
                <w:b/>
                <w:sz w:val="28"/>
                <w:szCs w:val="28"/>
              </w:rPr>
              <w:t>00:00</w:t>
            </w:r>
          </w:p>
        </w:tc>
        <w:tc>
          <w:tcPr>
            <w:tcW w:w="49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37" w:rsidRPr="00760359" w:rsidRDefault="008C6937" w:rsidP="002A5ADF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37" w:rsidRPr="008C6937" w:rsidRDefault="008C6937" w:rsidP="008C69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C6937">
              <w:rPr>
                <w:b/>
                <w:sz w:val="28"/>
                <w:szCs w:val="28"/>
              </w:rPr>
              <w:t>Часы.</w:t>
            </w:r>
          </w:p>
          <w:p w:rsidR="00B33284" w:rsidRDefault="00B33284" w:rsidP="008C69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33284">
              <w:rPr>
                <w:b/>
                <w:sz w:val="28"/>
                <w:szCs w:val="28"/>
              </w:rPr>
              <w:t>Литургия св. Василия Великого.</w:t>
            </w:r>
          </w:p>
          <w:p w:rsidR="00DB5A44" w:rsidRDefault="00DB5A44" w:rsidP="008C69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B5A44">
              <w:rPr>
                <w:b/>
                <w:sz w:val="28"/>
                <w:szCs w:val="28"/>
              </w:rPr>
              <w:t>Великое освящение воды.</w:t>
            </w:r>
          </w:p>
          <w:p w:rsidR="00DB5A44" w:rsidRDefault="00DB5A44" w:rsidP="008C693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естный ход. Освящение иордани.</w:t>
            </w:r>
          </w:p>
        </w:tc>
      </w:tr>
    </w:tbl>
    <w:p w:rsidR="00A63E00" w:rsidRDefault="00A63E00" w:rsidP="001667E0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7E0" w:rsidRDefault="001667E0" w:rsidP="00E13A0E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67" w:rsidRDefault="002D0667" w:rsidP="002D0667">
      <w:pPr>
        <w:jc w:val="center"/>
        <w:rPr>
          <w:rStyle w:val="a6"/>
          <w:color w:val="auto"/>
          <w:sz w:val="28"/>
          <w:szCs w:val="28"/>
        </w:rPr>
      </w:pPr>
    </w:p>
    <w:p w:rsidR="001667E0" w:rsidRDefault="001667E0" w:rsidP="002D0667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7E0" w:rsidRDefault="001667E0" w:rsidP="002D0667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67" w:rsidRPr="009E29CE" w:rsidRDefault="002D0667" w:rsidP="002D0667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9CE">
        <w:rPr>
          <w:rFonts w:ascii="Times New Roman" w:hAnsi="Times New Roman" w:cs="Times New Roman"/>
          <w:b/>
          <w:sz w:val="28"/>
          <w:szCs w:val="28"/>
        </w:rPr>
        <w:t>Конт. тел.:</w:t>
      </w:r>
      <w:r w:rsidRPr="009E29CE">
        <w:rPr>
          <w:rFonts w:ascii="Times New Roman" w:hAnsi="Times New Roman" w:cs="Times New Roman"/>
          <w:sz w:val="28"/>
          <w:szCs w:val="28"/>
        </w:rPr>
        <w:t xml:space="preserve"> 8</w:t>
      </w:r>
      <w:r w:rsidRPr="009E29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29CE">
        <w:rPr>
          <w:rFonts w:ascii="Times New Roman" w:hAnsi="Times New Roman" w:cs="Times New Roman"/>
          <w:sz w:val="28"/>
          <w:szCs w:val="28"/>
        </w:rPr>
        <w:t>953-332-27-51</w:t>
      </w:r>
    </w:p>
    <w:p w:rsidR="002D0667" w:rsidRPr="009E29CE" w:rsidRDefault="002D0667" w:rsidP="002D0667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9C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E29CE">
        <w:rPr>
          <w:rFonts w:ascii="Times New Roman" w:hAnsi="Times New Roman" w:cs="Times New Roman"/>
          <w:b/>
          <w:sz w:val="28"/>
          <w:szCs w:val="28"/>
        </w:rPr>
        <w:t>-</w:t>
      </w:r>
      <w:r w:rsidRPr="009E29C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E29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9E29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E29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reobragenxram</w:t>
      </w:r>
      <w:proofErr w:type="spellEnd"/>
      <w:r w:rsidRPr="009E29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@</w:t>
      </w:r>
      <w:r w:rsidRPr="009E29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ail</w:t>
      </w:r>
      <w:r w:rsidRPr="009E29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spellStart"/>
      <w:r w:rsidRPr="009E29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6C5704" w:rsidRPr="009A4F7C" w:rsidRDefault="002D0667" w:rsidP="002D0667">
      <w:pPr>
        <w:jc w:val="center"/>
        <w:rPr>
          <w:szCs w:val="24"/>
        </w:rPr>
      </w:pPr>
      <w:r w:rsidRPr="009E29CE">
        <w:rPr>
          <w:rStyle w:val="a4"/>
          <w:sz w:val="28"/>
          <w:szCs w:val="28"/>
        </w:rPr>
        <w:t>Сайт храма:</w:t>
      </w:r>
      <w:r w:rsidRPr="009E29CE">
        <w:rPr>
          <w:sz w:val="28"/>
          <w:szCs w:val="28"/>
        </w:rPr>
        <w:t xml:space="preserve"> </w:t>
      </w:r>
      <w:hyperlink r:id="rId5" w:history="1">
        <w:r w:rsidRPr="009E29CE">
          <w:rPr>
            <w:rStyle w:val="a6"/>
            <w:color w:val="auto"/>
            <w:sz w:val="28"/>
            <w:szCs w:val="28"/>
          </w:rPr>
          <w:t>http://preobragenxram.prihod.ru</w:t>
        </w:r>
      </w:hyperlink>
    </w:p>
    <w:sectPr w:rsidR="006C5704" w:rsidRPr="009A4F7C" w:rsidSect="00A63E0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1D3"/>
    <w:rsid w:val="00006193"/>
    <w:rsid w:val="00036F94"/>
    <w:rsid w:val="000751E4"/>
    <w:rsid w:val="000B59FB"/>
    <w:rsid w:val="000D5396"/>
    <w:rsid w:val="001108C5"/>
    <w:rsid w:val="0011715A"/>
    <w:rsid w:val="001667E0"/>
    <w:rsid w:val="001821DB"/>
    <w:rsid w:val="001D27EF"/>
    <w:rsid w:val="001E6F53"/>
    <w:rsid w:val="00216542"/>
    <w:rsid w:val="002401EB"/>
    <w:rsid w:val="0029520A"/>
    <w:rsid w:val="002A02DC"/>
    <w:rsid w:val="002A2C84"/>
    <w:rsid w:val="002A5ADF"/>
    <w:rsid w:val="002C26D9"/>
    <w:rsid w:val="002D0667"/>
    <w:rsid w:val="002D7BA0"/>
    <w:rsid w:val="00393A6D"/>
    <w:rsid w:val="00396196"/>
    <w:rsid w:val="003B3BE2"/>
    <w:rsid w:val="003F4280"/>
    <w:rsid w:val="003F7D79"/>
    <w:rsid w:val="00446717"/>
    <w:rsid w:val="004E1661"/>
    <w:rsid w:val="00510FF5"/>
    <w:rsid w:val="00562F17"/>
    <w:rsid w:val="00573064"/>
    <w:rsid w:val="006166D0"/>
    <w:rsid w:val="00634380"/>
    <w:rsid w:val="006C5704"/>
    <w:rsid w:val="006D2894"/>
    <w:rsid w:val="0075099B"/>
    <w:rsid w:val="00760359"/>
    <w:rsid w:val="00807FB2"/>
    <w:rsid w:val="00891E20"/>
    <w:rsid w:val="00896CC5"/>
    <w:rsid w:val="008C6937"/>
    <w:rsid w:val="008D244E"/>
    <w:rsid w:val="008E6352"/>
    <w:rsid w:val="009337CF"/>
    <w:rsid w:val="00942C57"/>
    <w:rsid w:val="00954904"/>
    <w:rsid w:val="009643FC"/>
    <w:rsid w:val="009A4F7C"/>
    <w:rsid w:val="009B24BF"/>
    <w:rsid w:val="009E29CE"/>
    <w:rsid w:val="00A31EA5"/>
    <w:rsid w:val="00A63E00"/>
    <w:rsid w:val="00AA76D6"/>
    <w:rsid w:val="00AC5BF9"/>
    <w:rsid w:val="00B33284"/>
    <w:rsid w:val="00B901D3"/>
    <w:rsid w:val="00BB2FFC"/>
    <w:rsid w:val="00C06280"/>
    <w:rsid w:val="00C34125"/>
    <w:rsid w:val="00C9143E"/>
    <w:rsid w:val="00C939E3"/>
    <w:rsid w:val="00CB15C6"/>
    <w:rsid w:val="00CB44CA"/>
    <w:rsid w:val="00D20B19"/>
    <w:rsid w:val="00D53D08"/>
    <w:rsid w:val="00D7399E"/>
    <w:rsid w:val="00D9050B"/>
    <w:rsid w:val="00DB5A44"/>
    <w:rsid w:val="00DC6B8D"/>
    <w:rsid w:val="00E13A0E"/>
    <w:rsid w:val="00E14482"/>
    <w:rsid w:val="00F046D8"/>
    <w:rsid w:val="00F17704"/>
    <w:rsid w:val="00F65707"/>
    <w:rsid w:val="00FC16DB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BD3BE-49C4-4452-A0F4-0F6B6403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DB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F94"/>
    <w:pPr>
      <w:spacing w:after="0" w:line="240" w:lineRule="auto"/>
    </w:pPr>
    <w:rPr>
      <w:rFonts w:ascii="Times New Roman" w:hAnsi="Times New Roman" w:cs="Times New Roman"/>
    </w:rPr>
  </w:style>
  <w:style w:type="character" w:styleId="a4">
    <w:name w:val="Strong"/>
    <w:basedOn w:val="a0"/>
    <w:uiPriority w:val="22"/>
    <w:qFormat/>
    <w:rsid w:val="00E13A0E"/>
    <w:rPr>
      <w:b/>
      <w:bCs/>
    </w:rPr>
  </w:style>
  <w:style w:type="character" w:customStyle="1" w:styleId="a5">
    <w:name w:val="Основной текст_"/>
    <w:basedOn w:val="a0"/>
    <w:link w:val="1"/>
    <w:rsid w:val="00E13A0E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E13A0E"/>
    <w:pPr>
      <w:shd w:val="clear" w:color="auto" w:fill="FFFFFF"/>
      <w:spacing w:before="600" w:after="0" w:line="274" w:lineRule="exact"/>
      <w:jc w:val="both"/>
    </w:pPr>
    <w:rPr>
      <w:rFonts w:asciiTheme="minorHAnsi" w:eastAsia="Times New Roman" w:hAnsiTheme="minorHAnsi" w:cstheme="minorBidi"/>
      <w:sz w:val="23"/>
      <w:szCs w:val="23"/>
    </w:rPr>
  </w:style>
  <w:style w:type="character" w:styleId="a6">
    <w:name w:val="Hyperlink"/>
    <w:basedOn w:val="a0"/>
    <w:uiPriority w:val="99"/>
    <w:unhideWhenUsed/>
    <w:rsid w:val="00E13A0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6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eobragenxram.prih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C10-97D5-4CB8-B595-4271E38E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Yaroslav</cp:lastModifiedBy>
  <cp:revision>47</cp:revision>
  <cp:lastPrinted>2013-10-31T15:30:00Z</cp:lastPrinted>
  <dcterms:created xsi:type="dcterms:W3CDTF">2014-10-29T05:51:00Z</dcterms:created>
  <dcterms:modified xsi:type="dcterms:W3CDTF">2019-12-26T08:48:00Z</dcterms:modified>
</cp:coreProperties>
</file>